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opatrením o obsahu poznámok k individuálnej účtovnej závierke, pre ktoré má účtovná jednotka obsahovú náplň.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7E3296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laida.net,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372665" w:rsidP="00372665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</w:t>
            </w:r>
            <w:r w:rsidR="00D93437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2090 Ostatné 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pomocné obchodné činnosti i.n.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EF4B4A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648A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EF4B4A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372665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AB43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EF4B4A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5648A4">
        <w:rPr>
          <w:snapToGrid w:val="0"/>
          <w:lang w:eastAsia="sk-SK"/>
        </w:rPr>
        <w:t>2</w:t>
      </w:r>
      <w:r w:rsidR="00EF4B4A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do 31. decembra 20</w:t>
      </w:r>
      <w:r w:rsidR="005648A4">
        <w:rPr>
          <w:snapToGrid w:val="0"/>
          <w:lang w:eastAsia="sk-SK"/>
        </w:rPr>
        <w:t>2</w:t>
      </w:r>
      <w:r w:rsidR="00EF4B4A">
        <w:rPr>
          <w:snapToGrid w:val="0"/>
          <w:lang w:eastAsia="sk-SK"/>
        </w:rPr>
        <w:t>4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AB4333">
        <w:rPr>
          <w:snapToGrid w:val="0"/>
        </w:rPr>
        <w:t>2</w:t>
      </w:r>
      <w:r w:rsidR="00EF4B4A">
        <w:rPr>
          <w:snapToGrid w:val="0"/>
        </w:rPr>
        <w:t>3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BC0D3E" w:rsidP="00C05D0C">
      <w:pPr>
        <w:rPr>
          <w:snapToGrid w:val="0"/>
        </w:rPr>
      </w:pPr>
      <w:r>
        <w:rPr>
          <w:snapToGrid w:val="0"/>
        </w:rPr>
        <w:t>1</w:t>
      </w:r>
      <w:r w:rsidR="00EF4B4A">
        <w:rPr>
          <w:snapToGrid w:val="0"/>
        </w:rPr>
        <w:t>9</w:t>
      </w:r>
      <w:r w:rsidR="00D1250B">
        <w:rPr>
          <w:snapToGrid w:val="0"/>
        </w:rPr>
        <w:t xml:space="preserve">. </w:t>
      </w:r>
      <w:r w:rsidR="00AB4333">
        <w:rPr>
          <w:snapToGrid w:val="0"/>
        </w:rPr>
        <w:t xml:space="preserve">marca </w:t>
      </w:r>
      <w:r w:rsidR="006F4159">
        <w:rPr>
          <w:snapToGrid w:val="0"/>
        </w:rPr>
        <w:t>20</w:t>
      </w:r>
      <w:r w:rsidR="005648A4">
        <w:rPr>
          <w:snapToGrid w:val="0"/>
        </w:rPr>
        <w:t>2</w:t>
      </w:r>
      <w:r w:rsidR="00EF4B4A">
        <w:rPr>
          <w:snapToGrid w:val="0"/>
        </w:rPr>
        <w:t>4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AB4333">
        <w:rPr>
          <w:snapToGrid w:val="0"/>
          <w:lang w:eastAsia="sk-SK"/>
        </w:rPr>
        <w:t>2</w:t>
      </w:r>
      <w:r w:rsidR="00EF4B4A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5648A4">
        <w:t>2</w:t>
      </w:r>
      <w:r w:rsidR="00EF4B4A">
        <w:t>4</w:t>
      </w:r>
      <w:r w:rsidR="00BC0D3E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5648A4">
        <w:t>2</w:t>
      </w:r>
      <w:r w:rsidR="00447FD2" w:rsidRPr="00447FD2">
        <w:t xml:space="preserve"> dosiahla </w:t>
      </w:r>
      <w:r w:rsidR="00D1250B">
        <w:t xml:space="preserve"> zisk</w:t>
      </w:r>
      <w:r w:rsidR="00447FD2" w:rsidRPr="00447FD2">
        <w:t xml:space="preserve"> k 31.decembru 20</w:t>
      </w:r>
      <w:r w:rsidR="005648A4">
        <w:t>2</w:t>
      </w:r>
      <w:r w:rsidR="00EF4B4A">
        <w:t>4</w:t>
      </w:r>
      <w:r w:rsidR="00447FD2" w:rsidRPr="00447FD2">
        <w:t xml:space="preserve"> vo výške </w:t>
      </w:r>
      <w:r w:rsidR="00EF4B4A">
        <w:t>3 615,40</w:t>
      </w:r>
      <w:r w:rsidR="00D1250B">
        <w:t xml:space="preserve"> </w:t>
      </w:r>
      <w:r w:rsidR="005648A4">
        <w:t>e</w:t>
      </w:r>
      <w:r w:rsidR="00D1250B">
        <w:t>u</w:t>
      </w:r>
      <w:r w:rsidR="005648A4">
        <w:t xml:space="preserve">r </w:t>
      </w:r>
      <w:r w:rsidR="00AB4333">
        <w:t xml:space="preserve">a </w:t>
      </w:r>
      <w:r w:rsidR="005648A4">
        <w:t>po  zdanení</w:t>
      </w:r>
      <w:r w:rsidR="00AB4333">
        <w:t xml:space="preserve"> </w:t>
      </w:r>
      <w:r w:rsidR="00EF4B4A">
        <w:t>3 073,09</w:t>
      </w:r>
      <w:r w:rsidR="00AB4333">
        <w:t xml:space="preserve"> eur.</w:t>
      </w:r>
      <w:r w:rsidR="00447FD2" w:rsidRPr="00447FD2">
        <w:t xml:space="preserve"> 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040FE6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5648A4">
        <w:t>15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5648A4" w:rsidRDefault="005648A4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lastRenderedPageBreak/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</w:t>
      </w:r>
      <w:r w:rsidR="00AB4333">
        <w:rPr>
          <w:snapToGrid w:val="0"/>
          <w:color w:val="000000"/>
          <w:lang w:eastAsia="sk-SK"/>
        </w:rPr>
        <w:t>boli učtované opravné položky</w:t>
      </w:r>
      <w:r w:rsidR="00372665">
        <w:rPr>
          <w:snapToGrid w:val="0"/>
          <w:color w:val="000000"/>
          <w:lang w:eastAsia="sk-SK"/>
        </w:rPr>
        <w:t xml:space="preserve"> vo výške </w:t>
      </w:r>
      <w:r w:rsidR="00EF4B4A">
        <w:rPr>
          <w:snapToGrid w:val="0"/>
          <w:color w:val="000000"/>
          <w:lang w:eastAsia="sk-SK"/>
        </w:rPr>
        <w:t>220,75</w:t>
      </w:r>
      <w:r w:rsidR="008D7704">
        <w:rPr>
          <w:snapToGrid w:val="0"/>
          <w:color w:val="000000"/>
          <w:lang w:eastAsia="sk-SK"/>
        </w:rPr>
        <w:t xml:space="preserve"> </w:t>
      </w:r>
      <w:r w:rsidR="00576118">
        <w:rPr>
          <w:snapToGrid w:val="0"/>
          <w:color w:val="000000"/>
          <w:lang w:eastAsia="sk-SK"/>
        </w:rPr>
        <w:t>eur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5648A4">
        <w:t>2</w:t>
      </w:r>
      <w:r w:rsidR="00EF4B4A">
        <w:t>4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EF4B4A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AB4333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EF4B4A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Default="00335AB7" w:rsidP="0096272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AB4333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EF4B4A">
              <w:rPr>
                <w:b/>
                <w:bCs/>
                <w:i/>
                <w:iCs/>
                <w:sz w:val="15"/>
                <w:szCs w:val="15"/>
              </w:rPr>
              <w:t>3</w:t>
            </w:r>
          </w:p>
          <w:p w:rsidR="00576118" w:rsidRPr="002101E6" w:rsidRDefault="00576118" w:rsidP="00962727">
            <w:pPr>
              <w:jc w:val="center"/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EF4B4A" w:rsidP="008D7704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168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EF4B4A" w:rsidP="00BC0D3E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792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EF4B4A" w:rsidP="005648A4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168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EF4B4A" w:rsidP="00BC0D3E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792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AB4333" w:rsidRPr="00442554" w:rsidRDefault="00AB4333" w:rsidP="00AB4333">
      <w:pPr>
        <w:spacing w:before="120"/>
        <w:ind w:right="-471"/>
      </w:pPr>
      <w:r w:rsidRPr="00442554">
        <w:t>Spoločnosť nenavyš</w:t>
      </w:r>
      <w:r>
        <w:t>ova</w:t>
      </w:r>
      <w:r w:rsidRPr="00442554">
        <w:t xml:space="preserve">la ostatné kapitálové fondy v priebehu roka </w:t>
      </w:r>
      <w:r>
        <w:t>202</w:t>
      </w:r>
      <w:r w:rsidR="00EF4B4A">
        <w:t>4</w:t>
      </w:r>
      <w:r>
        <w:t>.</w:t>
      </w:r>
    </w:p>
    <w:p w:rsidR="00AB4333" w:rsidRDefault="00AB4333" w:rsidP="00AB4333"/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576118">
        <w:t>pren</w:t>
      </w:r>
      <w:r w:rsidR="00354DF2">
        <w:t>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5648A4">
        <w:rPr>
          <w:snapToGrid w:val="0"/>
          <w:lang w:eastAsia="sk-SK"/>
        </w:rPr>
        <w:t>2</w:t>
      </w:r>
      <w:r w:rsidR="00EF4B4A">
        <w:rPr>
          <w:snapToGrid w:val="0"/>
          <w:lang w:eastAsia="sk-SK"/>
        </w:rPr>
        <w:t>4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D0" w:rsidRDefault="00811AD0">
      <w:r>
        <w:separator/>
      </w:r>
    </w:p>
  </w:endnote>
  <w:endnote w:type="continuationSeparator" w:id="1">
    <w:p w:rsidR="00811AD0" w:rsidRDefault="0081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2E4F12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EF4B4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D0" w:rsidRDefault="00811AD0">
      <w:r>
        <w:separator/>
      </w:r>
    </w:p>
  </w:footnote>
  <w:footnote w:type="continuationSeparator" w:id="1">
    <w:p w:rsidR="00811AD0" w:rsidRDefault="0081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7E3296">
      <w:t>50762087</w:t>
    </w:r>
    <w:r>
      <w:tab/>
      <w:t xml:space="preserve">DIČ: </w:t>
    </w:r>
    <w:r w:rsidR="003A577C">
      <w:t>2</w:t>
    </w:r>
    <w:bookmarkStart w:id="9" w:name="Business_name"/>
    <w:bookmarkEnd w:id="9"/>
    <w:r w:rsidR="007E3296">
      <w:t>120464940</w:t>
    </w:r>
  </w:p>
  <w:p w:rsidR="007E3296" w:rsidRDefault="007E3296" w:rsidP="00C81150">
    <w:pPr>
      <w:pStyle w:val="Hlavika"/>
    </w:pPr>
    <w:r>
      <w:t>malaida.net, 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AB4333">
      <w:t>202</w:t>
    </w:r>
    <w:r w:rsidR="00EF4B4A">
      <w:t>4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3E0C"/>
    <w:rsid w:val="0002433D"/>
    <w:rsid w:val="00025E11"/>
    <w:rsid w:val="00033E8A"/>
    <w:rsid w:val="0003554D"/>
    <w:rsid w:val="00035C81"/>
    <w:rsid w:val="0003701A"/>
    <w:rsid w:val="00040FE6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7A9A"/>
    <w:rsid w:val="00182445"/>
    <w:rsid w:val="0018299C"/>
    <w:rsid w:val="00184920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3DD7"/>
    <w:rsid w:val="001E4D71"/>
    <w:rsid w:val="001E7800"/>
    <w:rsid w:val="001F059B"/>
    <w:rsid w:val="001F23FB"/>
    <w:rsid w:val="001F5DA0"/>
    <w:rsid w:val="001F6C2E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4F12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55C7E"/>
    <w:rsid w:val="00363B4A"/>
    <w:rsid w:val="00366100"/>
    <w:rsid w:val="003661CA"/>
    <w:rsid w:val="00372665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1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3F554B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5A73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E47BC"/>
    <w:rsid w:val="004F4E7B"/>
    <w:rsid w:val="004F5290"/>
    <w:rsid w:val="005009EF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91B"/>
    <w:rsid w:val="005601EC"/>
    <w:rsid w:val="00560FAA"/>
    <w:rsid w:val="005634CD"/>
    <w:rsid w:val="005648A4"/>
    <w:rsid w:val="00565659"/>
    <w:rsid w:val="00566707"/>
    <w:rsid w:val="005703C3"/>
    <w:rsid w:val="00576118"/>
    <w:rsid w:val="00576D18"/>
    <w:rsid w:val="00577700"/>
    <w:rsid w:val="00581BB4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769A1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296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1AD0"/>
    <w:rsid w:val="0081477F"/>
    <w:rsid w:val="00814FF0"/>
    <w:rsid w:val="008151CD"/>
    <w:rsid w:val="008177C9"/>
    <w:rsid w:val="00824C92"/>
    <w:rsid w:val="00826D27"/>
    <w:rsid w:val="008312E4"/>
    <w:rsid w:val="00831E06"/>
    <w:rsid w:val="00833541"/>
    <w:rsid w:val="00837CD1"/>
    <w:rsid w:val="00841FCF"/>
    <w:rsid w:val="00842042"/>
    <w:rsid w:val="00845108"/>
    <w:rsid w:val="00852553"/>
    <w:rsid w:val="00853C59"/>
    <w:rsid w:val="00853D7D"/>
    <w:rsid w:val="008561C1"/>
    <w:rsid w:val="00857755"/>
    <w:rsid w:val="00861776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3963"/>
    <w:rsid w:val="008C4F2A"/>
    <w:rsid w:val="008C598A"/>
    <w:rsid w:val="008D2542"/>
    <w:rsid w:val="008D4CF5"/>
    <w:rsid w:val="008D4CF7"/>
    <w:rsid w:val="008D74B2"/>
    <w:rsid w:val="008D7704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727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4333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0D3E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41AB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32B6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5D6C"/>
    <w:rsid w:val="00D86E50"/>
    <w:rsid w:val="00D87F4B"/>
    <w:rsid w:val="00D92750"/>
    <w:rsid w:val="00D93437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DF58BC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5C6"/>
    <w:rsid w:val="00EE3813"/>
    <w:rsid w:val="00EE4764"/>
    <w:rsid w:val="00EE4A42"/>
    <w:rsid w:val="00EE4F99"/>
    <w:rsid w:val="00EF395A"/>
    <w:rsid w:val="00EF4646"/>
    <w:rsid w:val="00EF4B4A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599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41D-6077-4BDC-80C1-8850D47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2</cp:revision>
  <cp:lastPrinted>2017-03-20T07:59:00Z</cp:lastPrinted>
  <dcterms:created xsi:type="dcterms:W3CDTF">2025-03-27T14:19:00Z</dcterms:created>
  <dcterms:modified xsi:type="dcterms:W3CDTF">2025-03-27T14:19:00Z</dcterms:modified>
</cp:coreProperties>
</file>